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民商法理论与实践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民商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7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时代的民商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